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CE9F" w14:textId="77777777" w:rsidR="00307CA7" w:rsidRDefault="00307CA7" w:rsidP="00307CA7">
      <w:pPr>
        <w:jc w:val="center"/>
        <w:rPr>
          <w:rFonts w:ascii="ＭＳ 明朝" w:hAnsi="ＭＳ 明朝"/>
          <w:b/>
          <w:kern w:val="0"/>
          <w:sz w:val="28"/>
        </w:rPr>
      </w:pPr>
      <w:r w:rsidRPr="00ED0894">
        <w:rPr>
          <w:rFonts w:ascii="ＭＳ 明朝" w:hAnsi="ＭＳ 明朝" w:hint="eastAsia"/>
          <w:b/>
          <w:spacing w:val="143"/>
          <w:kern w:val="0"/>
          <w:sz w:val="28"/>
          <w:fitText w:val="4257" w:id="-1769752575"/>
        </w:rPr>
        <w:t>構造設備の概要</w:t>
      </w:r>
      <w:r w:rsidRPr="00ED0894">
        <w:rPr>
          <w:rFonts w:ascii="ＭＳ 明朝" w:hAnsi="ＭＳ 明朝" w:hint="eastAsia"/>
          <w:b/>
          <w:spacing w:val="3"/>
          <w:kern w:val="0"/>
          <w:sz w:val="28"/>
          <w:fitText w:val="4257" w:id="-1769752575"/>
        </w:rPr>
        <w:t>書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505"/>
        <w:gridCol w:w="1037"/>
        <w:gridCol w:w="1820"/>
        <w:gridCol w:w="6844"/>
      </w:tblGrid>
      <w:tr w:rsidR="00307CA7" w:rsidRPr="0018208B" w14:paraId="0A736EC5" w14:textId="77777777" w:rsidTr="00460E82">
        <w:trPr>
          <w:cantSplit/>
          <w:trHeight w:val="454"/>
        </w:trPr>
        <w:tc>
          <w:tcPr>
            <w:tcW w:w="3362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2748A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844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9DB69D" w14:textId="77777777" w:rsidR="00307CA7" w:rsidRPr="0018208B" w:rsidRDefault="00307CA7" w:rsidP="00460E82">
            <w:pPr>
              <w:jc w:val="center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概　　　　要</w:t>
            </w:r>
          </w:p>
        </w:tc>
      </w:tr>
      <w:tr w:rsidR="00307CA7" w:rsidRPr="0018208B" w14:paraId="5B96233D" w14:textId="77777777" w:rsidTr="00460E82">
        <w:trPr>
          <w:cantSplit/>
          <w:trHeight w:val="454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96D24DB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畜舎・家禽舎</w:t>
            </w: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3B2B9C42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建築様式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13165A62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鉄筋　□木造　□プレハブ　□その他（　　　　　　　　　）</w:t>
            </w:r>
          </w:p>
        </w:tc>
      </w:tr>
      <w:tr w:rsidR="00307CA7" w:rsidRPr="0018208B" w14:paraId="399590C4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9D2B97F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14230AEA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家禽の構造式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1F667B51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バタリー式　□その他（　　　　　　　　　　　　　　　　）</w:t>
            </w:r>
          </w:p>
        </w:tc>
      </w:tr>
      <w:tr w:rsidR="00307CA7" w:rsidRPr="0018208B" w14:paraId="65C08DCA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9DF8DD7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50513464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5653BE83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</w:tr>
      <w:tr w:rsidR="00307CA7" w:rsidRPr="0018208B" w14:paraId="20FC0B64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70C754C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23FCA234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高さ（ｍ）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2DE76435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</w:tr>
      <w:tr w:rsidR="00307CA7" w:rsidRPr="0018208B" w14:paraId="5E6F25A1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04DAF68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3F4EE579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床の材質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50C631BE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コンクリート　□その他（　　　　　　　　　　　　　　　）</w:t>
            </w:r>
          </w:p>
        </w:tc>
      </w:tr>
      <w:tr w:rsidR="00307CA7" w:rsidRPr="0018208B" w14:paraId="0F60048A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90388FF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47AB93F9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床の勾配、排水溝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1C58A288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勾配：□有　□無　　／　　排水溝：□有</w:t>
            </w:r>
            <w:r w:rsidRPr="00ED0894">
              <w:rPr>
                <w:rFonts w:ascii="ＭＳ 明朝" w:hAnsi="ＭＳ 明朝" w:hint="eastAsia"/>
                <w:color w:val="000000" w:themeColor="text1"/>
              </w:rPr>
              <w:t>（□</w:t>
            </w:r>
            <w:r w:rsidR="00A43BC5" w:rsidRPr="00ED0894">
              <w:rPr>
                <w:rFonts w:ascii="ＭＳ 明朝" w:hAnsi="ＭＳ 明朝" w:hint="eastAsia"/>
                <w:color w:val="000000" w:themeColor="text1"/>
              </w:rPr>
              <w:t>適当な</w:t>
            </w:r>
            <w:r w:rsidRPr="00ED0894">
              <w:rPr>
                <w:rFonts w:ascii="ＭＳ 明朝" w:hAnsi="ＭＳ 明朝" w:hint="eastAsia"/>
                <w:color w:val="000000" w:themeColor="text1"/>
              </w:rPr>
              <w:t>覆い有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8208B">
              <w:rPr>
                <w:rFonts w:ascii="ＭＳ 明朝" w:hAnsi="ＭＳ 明朝" w:hint="eastAsia"/>
              </w:rPr>
              <w:t>□無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07CA7" w:rsidRPr="0018208B" w14:paraId="3F9C2496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19AE065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5D9F80B8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内壁の材質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4B1A00C3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コンクリート</w:t>
            </w:r>
            <w:r w:rsidRPr="00ED0894">
              <w:rPr>
                <w:rFonts w:ascii="ＭＳ 明朝" w:hAnsi="ＭＳ 明朝" w:hint="eastAsia"/>
                <w:color w:val="000000" w:themeColor="text1"/>
              </w:rPr>
              <w:t xml:space="preserve">　□板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8208B">
              <w:rPr>
                <w:rFonts w:ascii="ＭＳ 明朝" w:hAnsi="ＭＳ 明朝" w:hint="eastAsia"/>
              </w:rPr>
              <w:t>□その他（　　　　　　　　　　　　　　　）</w:t>
            </w:r>
          </w:p>
        </w:tc>
      </w:tr>
      <w:tr w:rsidR="00307CA7" w:rsidRPr="0018208B" w14:paraId="072CA1F2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4346FF9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4AB8895C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給水設備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247A6976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有　□無</w:t>
            </w:r>
          </w:p>
        </w:tc>
      </w:tr>
      <w:tr w:rsidR="00307CA7" w:rsidRPr="0018208B" w14:paraId="709B8921" w14:textId="77777777" w:rsidTr="00460E82">
        <w:trPr>
          <w:cantSplit/>
          <w:trHeight w:val="454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64D7EBB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汚物処理設備</w:t>
            </w:r>
          </w:p>
        </w:tc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7603A026" w14:textId="77777777" w:rsidR="00307CA7" w:rsidRPr="0018208B" w:rsidRDefault="00307CA7" w:rsidP="00460E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汚物だ</w:t>
            </w:r>
            <w:r w:rsidRPr="0018208B">
              <w:rPr>
                <w:rFonts w:ascii="ＭＳ 明朝" w:hAnsi="ＭＳ 明朝" w:hint="eastAsia"/>
              </w:rPr>
              <w:t>め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0423D84E" w14:textId="77777777" w:rsidR="00307CA7" w:rsidRPr="0018208B" w:rsidRDefault="00307CA7" w:rsidP="00460E82">
            <w:pPr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材質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6E2DDD9C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コンクリート　□その他（　　　　　　　　　　　　　　　）</w:t>
            </w:r>
          </w:p>
        </w:tc>
      </w:tr>
      <w:tr w:rsidR="00307CA7" w:rsidRPr="0018208B" w14:paraId="3E768235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9E8A0B7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0C6A4B59" w14:textId="77777777" w:rsidR="00307CA7" w:rsidRPr="0018208B" w:rsidRDefault="00307CA7" w:rsidP="00460E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64D95804" w14:textId="77777777" w:rsidR="00307CA7" w:rsidRPr="0018208B" w:rsidRDefault="00307CA7" w:rsidP="00460E82">
            <w:pPr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容積（㎥）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0112849F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</w:tr>
      <w:tr w:rsidR="00307CA7" w:rsidRPr="0018208B" w14:paraId="39C515CD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36DF8CE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0CEEDC11" w14:textId="77777777" w:rsidR="00307CA7" w:rsidRPr="0018208B" w:rsidRDefault="00307CA7" w:rsidP="00460E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27D3ADD" w14:textId="77777777" w:rsidR="00307CA7" w:rsidRPr="0018208B" w:rsidRDefault="00307CA7" w:rsidP="00460E82">
            <w:pPr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5947FD16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密閉可能な覆いがある</w:t>
            </w:r>
          </w:p>
        </w:tc>
      </w:tr>
      <w:tr w:rsidR="00307CA7" w:rsidRPr="0018208B" w14:paraId="069E4A5F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8E22706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76FFEAF1" w14:textId="77777777" w:rsidR="00307CA7" w:rsidRPr="0018208B" w:rsidRDefault="00307CA7" w:rsidP="00460E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52E5109E" w14:textId="77777777" w:rsidR="00307CA7" w:rsidRPr="0018208B" w:rsidRDefault="00307CA7" w:rsidP="00460E82">
            <w:pPr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汚物の処理方法等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38BB5AFC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</w:tr>
      <w:tr w:rsidR="00307CA7" w:rsidRPr="0018208B" w14:paraId="67767123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197C34E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362C41EE" w14:textId="77777777" w:rsidR="00307CA7" w:rsidRPr="0018208B" w:rsidRDefault="00307CA7" w:rsidP="00460E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汚水だ</w:t>
            </w:r>
            <w:r w:rsidRPr="0018208B">
              <w:rPr>
                <w:rFonts w:ascii="ＭＳ 明朝" w:hAnsi="ＭＳ 明朝" w:hint="eastAsia"/>
              </w:rPr>
              <w:t>め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5AEA22F3" w14:textId="77777777" w:rsidR="00307CA7" w:rsidRPr="0018208B" w:rsidRDefault="00307CA7" w:rsidP="00460E82">
            <w:pPr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材質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634BA143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コンクリート　□その他（　　　　　　　　　　　　　　　）</w:t>
            </w:r>
          </w:p>
        </w:tc>
      </w:tr>
      <w:tr w:rsidR="00307CA7" w:rsidRPr="0018208B" w14:paraId="0DAB5FAA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DF37D6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37" w:type="dxa"/>
            <w:vMerge/>
            <w:shd w:val="clear" w:color="auto" w:fill="D9D9D9" w:themeFill="background1" w:themeFillShade="D9"/>
          </w:tcPr>
          <w:p w14:paraId="1F6DEAB4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56D1CCB0" w14:textId="77777777" w:rsidR="00307CA7" w:rsidRPr="0018208B" w:rsidRDefault="00307CA7" w:rsidP="00460E82">
            <w:pPr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容積（㎥）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49A658D9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</w:tr>
      <w:tr w:rsidR="00307CA7" w:rsidRPr="0018208B" w14:paraId="60EB574F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281C6A4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37" w:type="dxa"/>
            <w:vMerge/>
            <w:shd w:val="clear" w:color="auto" w:fill="D9D9D9" w:themeFill="background1" w:themeFillShade="D9"/>
          </w:tcPr>
          <w:p w14:paraId="47AE38CD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01C5E54C" w14:textId="77777777" w:rsidR="00307CA7" w:rsidRPr="0018208B" w:rsidRDefault="00307CA7" w:rsidP="00460E82">
            <w:pPr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1FFA5068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密閉可能な覆いがある</w:t>
            </w:r>
          </w:p>
        </w:tc>
      </w:tr>
      <w:tr w:rsidR="00307CA7" w:rsidRPr="0018208B" w14:paraId="722589D1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F816504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37" w:type="dxa"/>
            <w:vMerge/>
            <w:shd w:val="clear" w:color="auto" w:fill="D9D9D9" w:themeFill="background1" w:themeFillShade="D9"/>
          </w:tcPr>
          <w:p w14:paraId="620D12D5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A98610D" w14:textId="77777777" w:rsidR="00307CA7" w:rsidRPr="0018208B" w:rsidRDefault="00307CA7" w:rsidP="00460E82">
            <w:pPr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浄化装置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32D00A3D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 xml:space="preserve">　　　　　　　　　　　　　　式（処理能力：　　　　リットル／日）</w:t>
            </w:r>
          </w:p>
        </w:tc>
      </w:tr>
      <w:tr w:rsidR="00307CA7" w:rsidRPr="0018208B" w14:paraId="26FFBD42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52517F4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1B14BD64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汚水の処理方法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05B25F54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下水道へ放流　□河川へ放流（河川名称：　　　　　　　　）</w:t>
            </w:r>
          </w:p>
        </w:tc>
      </w:tr>
      <w:tr w:rsidR="00307CA7" w:rsidRPr="0018208B" w14:paraId="61743093" w14:textId="77777777" w:rsidTr="00460E82">
        <w:trPr>
          <w:cantSplit/>
          <w:trHeight w:val="454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C0C591B" w14:textId="77777777" w:rsidR="00307CA7" w:rsidRPr="0018208B" w:rsidRDefault="00307CA7" w:rsidP="00460E8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※飼料取扱室</w:t>
            </w: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40C32944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1A12E1FC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</w:tr>
      <w:tr w:rsidR="00307CA7" w:rsidRPr="0018208B" w14:paraId="53FA7E9F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17861CD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424CCC9D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建築様式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17528665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鉄筋　□木造　□プレハブ　□その他（　　　　　　　　　）</w:t>
            </w:r>
          </w:p>
        </w:tc>
      </w:tr>
      <w:tr w:rsidR="00307CA7" w:rsidRPr="0018208B" w14:paraId="33694180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BD880DD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4BD475BA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床の材質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30B53970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コンクリート　□その他（　　　　　　　　　　　　　　　）</w:t>
            </w:r>
          </w:p>
        </w:tc>
      </w:tr>
      <w:tr w:rsidR="00307CA7" w:rsidRPr="0018208B" w14:paraId="3B34BE6E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8028DBC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45045504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換気の方法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523E4D9F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換気扇　□自然換気　□その他（　　　　　　　　　　　　）</w:t>
            </w:r>
          </w:p>
        </w:tc>
      </w:tr>
      <w:tr w:rsidR="00307CA7" w:rsidRPr="0018208B" w14:paraId="7166AFB5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17A4A7D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7B889704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給水設備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42166D2A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□有　□無</w:t>
            </w:r>
          </w:p>
        </w:tc>
      </w:tr>
      <w:tr w:rsidR="00307CA7" w:rsidRPr="0018208B" w14:paraId="14F8C085" w14:textId="77777777" w:rsidTr="00460E82">
        <w:trPr>
          <w:cantSplit/>
          <w:trHeight w:val="454"/>
        </w:trPr>
        <w:tc>
          <w:tcPr>
            <w:tcW w:w="50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B6FAF97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56AFD8A5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飼料容器</w:t>
            </w:r>
          </w:p>
          <w:p w14:paraId="331712E6" w14:textId="77777777" w:rsidR="00307CA7" w:rsidRPr="0018208B" w:rsidRDefault="00307CA7" w:rsidP="00460E82">
            <w:pPr>
              <w:ind w:leftChars="150" w:left="300" w:rightChars="150" w:right="300"/>
              <w:jc w:val="distribute"/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  <w:sz w:val="20"/>
              </w:rPr>
              <w:t>（密閉可能であること）</w:t>
            </w:r>
          </w:p>
        </w:tc>
        <w:tc>
          <w:tcPr>
            <w:tcW w:w="6844" w:type="dxa"/>
            <w:tcBorders>
              <w:right w:val="single" w:sz="8" w:space="0" w:color="auto"/>
            </w:tcBorders>
            <w:vAlign w:val="center"/>
          </w:tcPr>
          <w:p w14:paraId="173CDD0C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 xml:space="preserve">　　　　　　　　　　　　　製　　　　　　　　　　　　　個</w:t>
            </w:r>
          </w:p>
        </w:tc>
      </w:tr>
      <w:tr w:rsidR="00307CA7" w:rsidRPr="0018208B" w14:paraId="2E925109" w14:textId="77777777" w:rsidTr="00460E82">
        <w:trPr>
          <w:trHeight w:val="2608"/>
        </w:trPr>
        <w:tc>
          <w:tcPr>
            <w:tcW w:w="102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E79C5" w14:textId="77777777" w:rsidR="00307CA7" w:rsidRPr="0018208B" w:rsidRDefault="00307CA7" w:rsidP="00460E82">
            <w:pPr>
              <w:rPr>
                <w:rFonts w:ascii="ＭＳ 明朝" w:hAnsi="ＭＳ 明朝"/>
              </w:rPr>
            </w:pPr>
            <w:r w:rsidRPr="0018208B">
              <w:rPr>
                <w:rFonts w:ascii="ＭＳ 明朝" w:hAnsi="ＭＳ 明朝" w:hint="eastAsia"/>
              </w:rPr>
              <w:t>備考</w:t>
            </w:r>
          </w:p>
        </w:tc>
      </w:tr>
    </w:tbl>
    <w:p w14:paraId="3E3B9146" w14:textId="77777777" w:rsidR="00307CA7" w:rsidRPr="00307CA7" w:rsidRDefault="00307CA7" w:rsidP="004C0F59">
      <w:pPr>
        <w:pStyle w:val="a8"/>
        <w:ind w:left="396" w:right="720" w:hangingChars="200" w:hanging="396"/>
        <w:rPr>
          <w:spacing w:val="0"/>
          <w:sz w:val="21"/>
        </w:rPr>
      </w:pPr>
      <w:r>
        <w:rPr>
          <w:rFonts w:hint="eastAsia"/>
          <w:sz w:val="21"/>
        </w:rPr>
        <w:t xml:space="preserve">※　</w:t>
      </w:r>
      <w:r w:rsidRPr="004C50E3">
        <w:rPr>
          <w:rFonts w:hint="eastAsia"/>
          <w:sz w:val="21"/>
        </w:rPr>
        <w:t>魚介類の臓器、食物の残廃物等を調理して飼料として用い</w:t>
      </w:r>
      <w:r w:rsidRPr="00ED0894">
        <w:rPr>
          <w:rFonts w:hint="eastAsia"/>
          <w:color w:val="000000" w:themeColor="text1"/>
          <w:sz w:val="21"/>
        </w:rPr>
        <w:t>る</w:t>
      </w:r>
      <w:bookmarkStart w:id="0" w:name="_GoBack"/>
      <w:r w:rsidRPr="009B5EE5">
        <w:rPr>
          <w:rFonts w:hint="eastAsia"/>
          <w:color w:val="000000" w:themeColor="text1"/>
          <w:sz w:val="21"/>
        </w:rPr>
        <w:t>畜舎または</w:t>
      </w:r>
      <w:bookmarkEnd w:id="0"/>
      <w:r w:rsidRPr="00ED0894">
        <w:rPr>
          <w:rFonts w:hint="eastAsia"/>
          <w:color w:val="000000" w:themeColor="text1"/>
          <w:sz w:val="21"/>
        </w:rPr>
        <w:t>家</w:t>
      </w:r>
      <w:r w:rsidRPr="004C50E3">
        <w:rPr>
          <w:rFonts w:hint="eastAsia"/>
          <w:sz w:val="21"/>
        </w:rPr>
        <w:t>禽舎で、調理に際して著しい臭気を発する場合</w:t>
      </w:r>
      <w:r w:rsidR="00E77B51" w:rsidRPr="00ED0894">
        <w:rPr>
          <w:rFonts w:hint="eastAsia"/>
          <w:color w:val="000000" w:themeColor="text1"/>
          <w:sz w:val="21"/>
        </w:rPr>
        <w:t>に必要な施設です</w:t>
      </w:r>
      <w:r w:rsidRPr="00ED0894">
        <w:rPr>
          <w:rFonts w:hint="eastAsia"/>
          <w:color w:val="000000" w:themeColor="text1"/>
          <w:sz w:val="21"/>
        </w:rPr>
        <w:t>。</w:t>
      </w:r>
    </w:p>
    <w:sectPr w:rsidR="00307CA7" w:rsidRPr="00307CA7" w:rsidSect="004C0F59">
      <w:headerReference w:type="default" r:id="rId8"/>
      <w:footerReference w:type="default" r:id="rId9"/>
      <w:pgSz w:w="11906" w:h="16838" w:code="9"/>
      <w:pgMar w:top="851" w:right="851" w:bottom="851" w:left="851" w:header="283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8A054" w14:textId="77777777" w:rsidR="0038284C" w:rsidRDefault="0038284C">
      <w:r>
        <w:separator/>
      </w:r>
    </w:p>
  </w:endnote>
  <w:endnote w:type="continuationSeparator" w:id="0">
    <w:p w14:paraId="0052DC96" w14:textId="77777777" w:rsidR="0038284C" w:rsidRDefault="0038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F4195" w14:textId="77777777" w:rsidR="00E2456E" w:rsidRPr="00E75634" w:rsidRDefault="00E2456E">
    <w:pPr>
      <w:pStyle w:val="a5"/>
      <w:rPr>
        <w:color w:val="000000" w:themeColor="text1"/>
      </w:rPr>
    </w:pPr>
    <w:r w:rsidRPr="00E75634">
      <w:rPr>
        <w:rFonts w:ascii="ＭＳ 明朝" w:hAnsi="ＭＳ 明朝" w:hint="eastAsia"/>
        <w:color w:val="000000" w:themeColor="text1"/>
        <w:sz w:val="20"/>
      </w:rPr>
      <w:t>R0</w:t>
    </w:r>
    <w:r w:rsidR="00307CA7">
      <w:rPr>
        <w:rFonts w:ascii="ＭＳ 明朝" w:hAnsi="ＭＳ 明朝" w:hint="eastAsia"/>
        <w:color w:val="000000" w:themeColor="text1"/>
        <w:sz w:val="20"/>
      </w:rPr>
      <w:t>3</w:t>
    </w:r>
    <w:r w:rsidRPr="00E75634">
      <w:rPr>
        <w:rFonts w:ascii="ＭＳ 明朝" w:hAnsi="ＭＳ 明朝" w:hint="eastAsia"/>
        <w:color w:val="000000" w:themeColor="text1"/>
        <w:sz w:val="20"/>
      </w:rPr>
      <w:t>.</w:t>
    </w:r>
    <w:r w:rsidR="00307CA7">
      <w:rPr>
        <w:rFonts w:ascii="ＭＳ 明朝" w:hAnsi="ＭＳ 明朝" w:hint="eastAsia"/>
        <w:color w:val="000000" w:themeColor="text1"/>
        <w:sz w:val="20"/>
      </w:rPr>
      <w:t>6</w:t>
    </w:r>
    <w:r w:rsidRPr="00E75634">
      <w:rPr>
        <w:rFonts w:ascii="ＭＳ 明朝" w:hAnsi="ＭＳ 明朝" w:hint="eastAsia"/>
        <w:color w:val="000000" w:themeColor="text1"/>
        <w:sz w:val="20"/>
      </w:rPr>
      <w:t xml:space="preserve">　A4　常用廃止後1年保存　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0881" w14:textId="77777777" w:rsidR="0038284C" w:rsidRDefault="0038284C">
      <w:r>
        <w:separator/>
      </w:r>
    </w:p>
  </w:footnote>
  <w:footnote w:type="continuationSeparator" w:id="0">
    <w:p w14:paraId="7D86B6A4" w14:textId="77777777" w:rsidR="0038284C" w:rsidRDefault="0038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E227" w14:textId="77777777" w:rsidR="00307CA7" w:rsidRPr="00E75634" w:rsidRDefault="00307CA7" w:rsidP="00977FAC">
    <w:pPr>
      <w:pStyle w:val="a4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60"/>
    <w:rsid w:val="00027F62"/>
    <w:rsid w:val="00040737"/>
    <w:rsid w:val="000528EE"/>
    <w:rsid w:val="000D69EF"/>
    <w:rsid w:val="00101069"/>
    <w:rsid w:val="001642A3"/>
    <w:rsid w:val="00164375"/>
    <w:rsid w:val="0018208B"/>
    <w:rsid w:val="00182473"/>
    <w:rsid w:val="0019680A"/>
    <w:rsid w:val="001D5847"/>
    <w:rsid w:val="00294FB6"/>
    <w:rsid w:val="002C516D"/>
    <w:rsid w:val="002C743E"/>
    <w:rsid w:val="002C760C"/>
    <w:rsid w:val="002F1810"/>
    <w:rsid w:val="00307CA7"/>
    <w:rsid w:val="003324BD"/>
    <w:rsid w:val="00332CDA"/>
    <w:rsid w:val="0038284C"/>
    <w:rsid w:val="0039739B"/>
    <w:rsid w:val="003A7D1B"/>
    <w:rsid w:val="003B06DC"/>
    <w:rsid w:val="003E2F56"/>
    <w:rsid w:val="00420994"/>
    <w:rsid w:val="00440004"/>
    <w:rsid w:val="00440F3B"/>
    <w:rsid w:val="00461BC8"/>
    <w:rsid w:val="00461C01"/>
    <w:rsid w:val="00485101"/>
    <w:rsid w:val="004964DE"/>
    <w:rsid w:val="004C0F59"/>
    <w:rsid w:val="00507BA9"/>
    <w:rsid w:val="00543CA3"/>
    <w:rsid w:val="00547C50"/>
    <w:rsid w:val="00580BF8"/>
    <w:rsid w:val="00581E8E"/>
    <w:rsid w:val="00582A51"/>
    <w:rsid w:val="00595CD8"/>
    <w:rsid w:val="005B10F2"/>
    <w:rsid w:val="006D0F01"/>
    <w:rsid w:val="006D7336"/>
    <w:rsid w:val="006E4CC8"/>
    <w:rsid w:val="006F3505"/>
    <w:rsid w:val="00706847"/>
    <w:rsid w:val="0071517F"/>
    <w:rsid w:val="007B7D8E"/>
    <w:rsid w:val="00813E4E"/>
    <w:rsid w:val="008A3A60"/>
    <w:rsid w:val="008C070D"/>
    <w:rsid w:val="008C763F"/>
    <w:rsid w:val="008D0F40"/>
    <w:rsid w:val="008D7A96"/>
    <w:rsid w:val="008F2D7E"/>
    <w:rsid w:val="0090133C"/>
    <w:rsid w:val="009277B3"/>
    <w:rsid w:val="009607E2"/>
    <w:rsid w:val="00977FAC"/>
    <w:rsid w:val="009B5EE5"/>
    <w:rsid w:val="009F6FF0"/>
    <w:rsid w:val="00A0223A"/>
    <w:rsid w:val="00A044C0"/>
    <w:rsid w:val="00A06E8A"/>
    <w:rsid w:val="00A11959"/>
    <w:rsid w:val="00A15515"/>
    <w:rsid w:val="00A26909"/>
    <w:rsid w:val="00A43BC5"/>
    <w:rsid w:val="00A8727C"/>
    <w:rsid w:val="00AB0E1A"/>
    <w:rsid w:val="00AD529B"/>
    <w:rsid w:val="00AF0C58"/>
    <w:rsid w:val="00B03FDE"/>
    <w:rsid w:val="00B116B6"/>
    <w:rsid w:val="00B16F58"/>
    <w:rsid w:val="00B41132"/>
    <w:rsid w:val="00B700E6"/>
    <w:rsid w:val="00B92179"/>
    <w:rsid w:val="00BD0A3E"/>
    <w:rsid w:val="00BE1BDF"/>
    <w:rsid w:val="00BE525D"/>
    <w:rsid w:val="00BF4FFC"/>
    <w:rsid w:val="00C0227A"/>
    <w:rsid w:val="00C02E54"/>
    <w:rsid w:val="00C307F6"/>
    <w:rsid w:val="00C30BF1"/>
    <w:rsid w:val="00C578C6"/>
    <w:rsid w:val="00C6729B"/>
    <w:rsid w:val="00CF7716"/>
    <w:rsid w:val="00D6599B"/>
    <w:rsid w:val="00DD18B7"/>
    <w:rsid w:val="00DD4D90"/>
    <w:rsid w:val="00E2456E"/>
    <w:rsid w:val="00E42BFE"/>
    <w:rsid w:val="00E61143"/>
    <w:rsid w:val="00E75634"/>
    <w:rsid w:val="00E77B51"/>
    <w:rsid w:val="00E9556B"/>
    <w:rsid w:val="00EA5961"/>
    <w:rsid w:val="00ED0894"/>
    <w:rsid w:val="00EE3771"/>
    <w:rsid w:val="00F054CC"/>
    <w:rsid w:val="00F11E3D"/>
    <w:rsid w:val="00F16A5D"/>
    <w:rsid w:val="00F300B5"/>
    <w:rsid w:val="00F42A88"/>
    <w:rsid w:val="00F50F44"/>
    <w:rsid w:val="00FB01B0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EF5F4AA"/>
  <w15:docId w15:val="{037D2003-0741-4C83-8130-BA54D202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DD18B7"/>
    <w:pPr>
      <w:kinsoku w:val="0"/>
      <w:wordWrap w:val="0"/>
      <w:overflowPunct w:val="0"/>
      <w:autoSpaceDE w:val="0"/>
      <w:autoSpaceDN w:val="0"/>
      <w:spacing w:line="283" w:lineRule="exact"/>
      <w:ind w:right="5670"/>
    </w:pPr>
    <w:rPr>
      <w:rFonts w:ascii="明朝体" w:eastAsia="明朝体"/>
      <w:sz w:val="28"/>
      <w:szCs w:val="20"/>
    </w:rPr>
  </w:style>
  <w:style w:type="character" w:customStyle="1" w:styleId="20">
    <w:name w:val="本文 2 (文字)"/>
    <w:link w:val="2"/>
    <w:rsid w:val="00DD18B7"/>
    <w:rPr>
      <w:rFonts w:ascii="明朝体" w:eastAsia="明朝体"/>
      <w:kern w:val="2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A06E8A"/>
  </w:style>
  <w:style w:type="character" w:customStyle="1" w:styleId="a7">
    <w:name w:val="本文 (文字)"/>
    <w:link w:val="a6"/>
    <w:uiPriority w:val="99"/>
    <w:semiHidden/>
    <w:rsid w:val="00A06E8A"/>
    <w:rPr>
      <w:kern w:val="2"/>
      <w:sz w:val="21"/>
      <w:szCs w:val="24"/>
    </w:rPr>
  </w:style>
  <w:style w:type="paragraph" w:customStyle="1" w:styleId="a8">
    <w:name w:val="オアシス"/>
    <w:uiPriority w:val="99"/>
    <w:rsid w:val="00F50F4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-1"/>
      <w:sz w:val="15"/>
      <w:szCs w:val="15"/>
    </w:rPr>
  </w:style>
  <w:style w:type="table" w:styleId="a9">
    <w:name w:val="Table Grid"/>
    <w:basedOn w:val="a1"/>
    <w:uiPriority w:val="59"/>
    <w:rsid w:val="0029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B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E2B3-7493-4AEE-87B7-97ED99D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1</Words>
  <Characters>63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7T02:15:00Z</cp:lastPrinted>
  <dcterms:created xsi:type="dcterms:W3CDTF">2019-11-21T04:00:00Z</dcterms:created>
  <dcterms:modified xsi:type="dcterms:W3CDTF">2021-06-17T02:15:00Z</dcterms:modified>
</cp:coreProperties>
</file>